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BBEEA" w14:textId="14571689" w:rsidR="00291685" w:rsidRDefault="00FB5BA7" w:rsidP="006D70AC">
      <w:pPr>
        <w:spacing w:line="300" w:lineRule="atLeast"/>
        <w:jc w:val="center"/>
        <w:rPr>
          <w:b/>
        </w:rPr>
      </w:pPr>
      <w:r w:rsidRPr="009A20DD">
        <w:rPr>
          <w:b/>
        </w:rPr>
        <w:t>KAUNO RAJONO SAVIVALDYBĖS ADMINISTRACIJA</w:t>
      </w:r>
    </w:p>
    <w:p w14:paraId="2297EADB" w14:textId="77777777" w:rsidR="0083572E" w:rsidRDefault="0083572E" w:rsidP="00942C94">
      <w:pPr>
        <w:tabs>
          <w:tab w:val="right" w:leader="underscore" w:pos="8505"/>
        </w:tabs>
        <w:spacing w:line="300" w:lineRule="atLeast"/>
        <w:rPr>
          <w:b/>
        </w:rPr>
      </w:pPr>
    </w:p>
    <w:p w14:paraId="6323A90A" w14:textId="3E4F35E0" w:rsidR="006D70AC" w:rsidRDefault="00426BE3" w:rsidP="00942C94">
      <w:pPr>
        <w:spacing w:line="300" w:lineRule="atLeast"/>
        <w:jc w:val="center"/>
        <w:rPr>
          <w:b/>
        </w:rPr>
      </w:pPr>
      <w:r w:rsidRPr="00426BE3">
        <w:rPr>
          <w:b/>
        </w:rPr>
        <w:t>KASMETINĖ UŽTVANKŲ APŽIŪROS PASLAUGŲ VIEŠASIS PIRKIMAS</w:t>
      </w:r>
    </w:p>
    <w:p w14:paraId="4E67FFB3" w14:textId="77777777" w:rsidR="00426BE3" w:rsidRDefault="00426BE3" w:rsidP="00942C94">
      <w:pPr>
        <w:spacing w:line="300" w:lineRule="atLeast"/>
        <w:jc w:val="center"/>
        <w:rPr>
          <w:b/>
        </w:rPr>
      </w:pPr>
    </w:p>
    <w:p w14:paraId="12D0628D" w14:textId="68E6AF3D" w:rsidR="0031405E" w:rsidRPr="00426BE3" w:rsidRDefault="006D70AC" w:rsidP="00426BE3">
      <w:pPr>
        <w:spacing w:line="300" w:lineRule="atLeast"/>
        <w:jc w:val="center"/>
        <w:rPr>
          <w:b/>
        </w:rPr>
      </w:pPr>
      <w:r>
        <w:rPr>
          <w:b/>
        </w:rPr>
        <w:t xml:space="preserve">Atsakymas į pateiktą klausimą </w:t>
      </w:r>
      <w:proofErr w:type="spellStart"/>
      <w:r>
        <w:rPr>
          <w:b/>
        </w:rPr>
        <w:t>nr.</w:t>
      </w:r>
      <w:proofErr w:type="spellEnd"/>
      <w:r>
        <w:rPr>
          <w:b/>
        </w:rPr>
        <w:t xml:space="preserve"> 1 </w:t>
      </w:r>
    </w:p>
    <w:p w14:paraId="5E50679E" w14:textId="38223764" w:rsidR="00FB5BA7" w:rsidRPr="009A20DD" w:rsidRDefault="00FA6A3E" w:rsidP="00942C94">
      <w:pPr>
        <w:spacing w:line="300" w:lineRule="atLeast"/>
        <w:jc w:val="center"/>
      </w:pPr>
      <w:r w:rsidRPr="00F016CD">
        <w:t>202</w:t>
      </w:r>
      <w:r w:rsidR="00DF73B1" w:rsidRPr="00F016CD">
        <w:t>5</w:t>
      </w:r>
      <w:r w:rsidR="00C04C23" w:rsidRPr="00F016CD">
        <w:t>-</w:t>
      </w:r>
      <w:r w:rsidR="00DF73B1" w:rsidRPr="00F016CD">
        <w:t>0</w:t>
      </w:r>
      <w:r w:rsidR="00426BE3">
        <w:t>9-11</w:t>
      </w:r>
      <w:r w:rsidR="00941D84" w:rsidRPr="00F016CD">
        <w:t xml:space="preserve"> </w:t>
      </w:r>
    </w:p>
    <w:p w14:paraId="4DA3F156" w14:textId="77777777" w:rsidR="00FB5BA7" w:rsidRDefault="00FB5BA7" w:rsidP="00625AA8">
      <w:pPr>
        <w:spacing w:line="300" w:lineRule="atLeast"/>
        <w:jc w:val="center"/>
      </w:pPr>
      <w:r w:rsidRPr="009A20DD">
        <w:t>Kaunas</w:t>
      </w:r>
    </w:p>
    <w:p w14:paraId="5642CBB4" w14:textId="77777777" w:rsidR="006D70AC" w:rsidRDefault="006D70AC" w:rsidP="00625AA8">
      <w:pPr>
        <w:spacing w:line="300" w:lineRule="atLeast"/>
        <w:jc w:val="center"/>
      </w:pPr>
    </w:p>
    <w:p w14:paraId="65294552" w14:textId="77777777" w:rsidR="006D70AC" w:rsidRPr="009A20DD" w:rsidRDefault="006D70AC" w:rsidP="006D70AC">
      <w:pPr>
        <w:spacing w:line="288" w:lineRule="auto"/>
        <w:jc w:val="center"/>
      </w:pPr>
    </w:p>
    <w:p w14:paraId="17FC5791" w14:textId="31FBC2FB" w:rsidR="00426BE3" w:rsidRPr="00993CF8" w:rsidRDefault="00CC092D" w:rsidP="00993CF8">
      <w:pPr>
        <w:tabs>
          <w:tab w:val="left" w:pos="1134"/>
        </w:tabs>
        <w:spacing w:line="288" w:lineRule="auto"/>
        <w:ind w:firstLine="851"/>
        <w:jc w:val="both"/>
        <w:rPr>
          <w:noProof/>
        </w:rPr>
      </w:pPr>
      <w:r>
        <w:rPr>
          <w:noProof/>
        </w:rPr>
        <w:t xml:space="preserve">Komisija, išnagrinėjusi gautą tiekėjo paklausimą, nusprendė į jį atsakyti taip: </w:t>
      </w:r>
    </w:p>
    <w:p w14:paraId="2968168B" w14:textId="74025178" w:rsidR="00426BE3" w:rsidRPr="00426BE3" w:rsidRDefault="00426BE3" w:rsidP="00426BE3">
      <w:pPr>
        <w:spacing w:line="300" w:lineRule="atLeast"/>
        <w:rPr>
          <w:rFonts w:eastAsia="SimSun"/>
          <w:b/>
          <w:bCs/>
          <w:kern w:val="3"/>
          <w:lang w:eastAsia="en-US"/>
        </w:rPr>
      </w:pPr>
      <w:r w:rsidRPr="00426BE3">
        <w:rPr>
          <w:rFonts w:eastAsia="SimSun"/>
          <w:b/>
          <w:bCs/>
          <w:kern w:val="3"/>
          <w:lang w:eastAsia="en-US"/>
        </w:rPr>
        <w:t xml:space="preserve">Klausimas: </w:t>
      </w:r>
      <w:r w:rsidRPr="00426BE3">
        <w:rPr>
          <w:rFonts w:eastAsia="SimSun"/>
          <w:kern w:val="3"/>
          <w:lang w:eastAsia="en-US"/>
        </w:rPr>
        <w:t>kokia galima maksimali sutarties vertė?</w:t>
      </w:r>
    </w:p>
    <w:p w14:paraId="2A3F6A46" w14:textId="193588E6" w:rsidR="002C3567" w:rsidRPr="00426BE3" w:rsidRDefault="00426BE3" w:rsidP="00426BE3">
      <w:pPr>
        <w:spacing w:line="300" w:lineRule="atLeast"/>
        <w:jc w:val="both"/>
      </w:pPr>
      <w:r w:rsidRPr="00426BE3">
        <w:rPr>
          <w:rFonts w:eastAsia="SimSun"/>
          <w:b/>
          <w:bCs/>
          <w:kern w:val="3"/>
          <w:lang w:eastAsia="en-US"/>
        </w:rPr>
        <w:t xml:space="preserve">Atsakymas: </w:t>
      </w:r>
      <w:r w:rsidRPr="00426BE3">
        <w:rPr>
          <w:rFonts w:eastAsia="SimSun"/>
          <w:kern w:val="3"/>
          <w:lang w:eastAsia="en-US"/>
        </w:rPr>
        <w:t>perkančioji organizacija pasilieka teise neatskleisti pirkimo vertės.</w:t>
      </w:r>
    </w:p>
    <w:p w14:paraId="56DF051F" w14:textId="77777777" w:rsidR="006D70AC" w:rsidRDefault="006D70AC" w:rsidP="00613F93">
      <w:pPr>
        <w:spacing w:line="300" w:lineRule="atLeast"/>
        <w:jc w:val="both"/>
      </w:pPr>
    </w:p>
    <w:p w14:paraId="2239AE4A" w14:textId="77777777" w:rsidR="006D70AC" w:rsidRDefault="006D70AC" w:rsidP="00613F93">
      <w:pPr>
        <w:spacing w:line="300" w:lineRule="atLeast"/>
        <w:jc w:val="both"/>
      </w:pPr>
    </w:p>
    <w:p w14:paraId="0D0498D5" w14:textId="77777777" w:rsidR="00384C8F" w:rsidRDefault="00384C8F" w:rsidP="00613F93">
      <w:pPr>
        <w:spacing w:line="300" w:lineRule="atLeast"/>
        <w:jc w:val="both"/>
      </w:pPr>
    </w:p>
    <w:p w14:paraId="211D050A" w14:textId="77777777" w:rsidR="00384C8F" w:rsidRDefault="00384C8F" w:rsidP="00613F93">
      <w:pPr>
        <w:spacing w:line="300" w:lineRule="atLeast"/>
        <w:jc w:val="both"/>
      </w:pPr>
    </w:p>
    <w:p w14:paraId="358CD215" w14:textId="77777777" w:rsidR="00384C8F" w:rsidRDefault="00384C8F" w:rsidP="00613F93">
      <w:pPr>
        <w:spacing w:line="300" w:lineRule="atLeast"/>
        <w:jc w:val="both"/>
      </w:pPr>
    </w:p>
    <w:p w14:paraId="7E3B6B18" w14:textId="77777777" w:rsidR="00384C8F" w:rsidRDefault="00384C8F" w:rsidP="00613F93">
      <w:pPr>
        <w:spacing w:line="300" w:lineRule="atLeast"/>
        <w:jc w:val="both"/>
      </w:pPr>
    </w:p>
    <w:p w14:paraId="343A03D4" w14:textId="77777777" w:rsidR="00384C8F" w:rsidRDefault="00384C8F" w:rsidP="00613F93">
      <w:pPr>
        <w:spacing w:line="300" w:lineRule="atLeast"/>
        <w:jc w:val="both"/>
      </w:pPr>
    </w:p>
    <w:p w14:paraId="2DE4F55C" w14:textId="77777777" w:rsidR="00384C8F" w:rsidRDefault="00384C8F" w:rsidP="00613F93">
      <w:pPr>
        <w:spacing w:line="300" w:lineRule="atLeast"/>
        <w:jc w:val="both"/>
      </w:pPr>
    </w:p>
    <w:p w14:paraId="4281E832" w14:textId="77777777" w:rsidR="00384C8F" w:rsidRDefault="00384C8F" w:rsidP="00613F93">
      <w:pPr>
        <w:spacing w:line="300" w:lineRule="atLeast"/>
        <w:jc w:val="both"/>
      </w:pPr>
    </w:p>
    <w:p w14:paraId="4391430A" w14:textId="77777777" w:rsidR="006D70AC" w:rsidRDefault="006D70AC" w:rsidP="00613F93">
      <w:pPr>
        <w:spacing w:line="300" w:lineRule="atLeast"/>
        <w:jc w:val="both"/>
      </w:pPr>
    </w:p>
    <w:p w14:paraId="1CD64491" w14:textId="153B38F8" w:rsidR="00426BE3" w:rsidRPr="00426BE3" w:rsidRDefault="00426BE3" w:rsidP="00613F93">
      <w:pPr>
        <w:spacing w:line="300" w:lineRule="atLeast"/>
        <w:jc w:val="both"/>
        <w:rPr>
          <w:i/>
          <w:iCs/>
        </w:rPr>
      </w:pPr>
      <w:r w:rsidRPr="00426BE3">
        <w:rPr>
          <w:i/>
          <w:iCs/>
        </w:rPr>
        <w:t xml:space="preserve">Šis Pirkimo dokumentų paaiškinimas/patikslinimas yra neatskiriama Pirkimo dokumentų dalis. </w:t>
      </w:r>
    </w:p>
    <w:p w14:paraId="2374C28C" w14:textId="77777777" w:rsidR="00426BE3" w:rsidRDefault="00426BE3" w:rsidP="00613F93">
      <w:pPr>
        <w:spacing w:line="300" w:lineRule="atLeast"/>
        <w:jc w:val="both"/>
      </w:pPr>
    </w:p>
    <w:p w14:paraId="43518064" w14:textId="77777777" w:rsidR="00426BE3" w:rsidRDefault="00426BE3" w:rsidP="00613F93">
      <w:pPr>
        <w:spacing w:line="300" w:lineRule="atLeast"/>
        <w:jc w:val="both"/>
      </w:pPr>
    </w:p>
    <w:p w14:paraId="1ACDD42D" w14:textId="77777777" w:rsidR="00426BE3" w:rsidRDefault="00426BE3" w:rsidP="00613F93">
      <w:pPr>
        <w:spacing w:line="300" w:lineRule="atLeast"/>
        <w:jc w:val="both"/>
      </w:pPr>
    </w:p>
    <w:p w14:paraId="7BC76666" w14:textId="77777777" w:rsidR="003D55FB" w:rsidRDefault="00B63074" w:rsidP="00942C94">
      <w:pPr>
        <w:spacing w:line="300" w:lineRule="atLeast"/>
        <w:ind w:left="6480"/>
        <w:jc w:val="both"/>
      </w:pPr>
      <w:r>
        <w:t xml:space="preserve">                  </w:t>
      </w:r>
    </w:p>
    <w:p w14:paraId="2BB05E60" w14:textId="77777777" w:rsidR="00FB5BA7" w:rsidRPr="009A20DD" w:rsidRDefault="00FB5BA7" w:rsidP="00942C94">
      <w:pPr>
        <w:spacing w:line="300" w:lineRule="atLeast"/>
        <w:ind w:firstLine="1296"/>
        <w:jc w:val="both"/>
      </w:pPr>
    </w:p>
    <w:sectPr w:rsidR="00FB5BA7" w:rsidRPr="009A20DD" w:rsidSect="009573C6">
      <w:pgSz w:w="11906" w:h="16838" w:code="9"/>
      <w:pgMar w:top="1134" w:right="851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211F4"/>
    <w:multiLevelType w:val="hybridMultilevel"/>
    <w:tmpl w:val="9D74FB92"/>
    <w:lvl w:ilvl="0" w:tplc="9C0ABF86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B57B01"/>
    <w:multiLevelType w:val="hybridMultilevel"/>
    <w:tmpl w:val="336ADAFA"/>
    <w:lvl w:ilvl="0" w:tplc="4F087C16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CED6D69"/>
    <w:multiLevelType w:val="hybridMultilevel"/>
    <w:tmpl w:val="21C61FBE"/>
    <w:lvl w:ilvl="0" w:tplc="438CCA16">
      <w:start w:val="1"/>
      <w:numFmt w:val="decimal"/>
      <w:lvlText w:val="%1."/>
      <w:lvlJc w:val="left"/>
      <w:pPr>
        <w:ind w:left="1271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991" w:hanging="360"/>
      </w:pPr>
    </w:lvl>
    <w:lvl w:ilvl="2" w:tplc="0427001B" w:tentative="1">
      <w:start w:val="1"/>
      <w:numFmt w:val="lowerRoman"/>
      <w:lvlText w:val="%3."/>
      <w:lvlJc w:val="right"/>
      <w:pPr>
        <w:ind w:left="2711" w:hanging="180"/>
      </w:pPr>
    </w:lvl>
    <w:lvl w:ilvl="3" w:tplc="0427000F" w:tentative="1">
      <w:start w:val="1"/>
      <w:numFmt w:val="decimal"/>
      <w:lvlText w:val="%4."/>
      <w:lvlJc w:val="left"/>
      <w:pPr>
        <w:ind w:left="3431" w:hanging="360"/>
      </w:pPr>
    </w:lvl>
    <w:lvl w:ilvl="4" w:tplc="04270019" w:tentative="1">
      <w:start w:val="1"/>
      <w:numFmt w:val="lowerLetter"/>
      <w:lvlText w:val="%5."/>
      <w:lvlJc w:val="left"/>
      <w:pPr>
        <w:ind w:left="4151" w:hanging="360"/>
      </w:pPr>
    </w:lvl>
    <w:lvl w:ilvl="5" w:tplc="0427001B" w:tentative="1">
      <w:start w:val="1"/>
      <w:numFmt w:val="lowerRoman"/>
      <w:lvlText w:val="%6."/>
      <w:lvlJc w:val="right"/>
      <w:pPr>
        <w:ind w:left="4871" w:hanging="180"/>
      </w:pPr>
    </w:lvl>
    <w:lvl w:ilvl="6" w:tplc="0427000F" w:tentative="1">
      <w:start w:val="1"/>
      <w:numFmt w:val="decimal"/>
      <w:lvlText w:val="%7."/>
      <w:lvlJc w:val="left"/>
      <w:pPr>
        <w:ind w:left="5591" w:hanging="360"/>
      </w:pPr>
    </w:lvl>
    <w:lvl w:ilvl="7" w:tplc="04270019" w:tentative="1">
      <w:start w:val="1"/>
      <w:numFmt w:val="lowerLetter"/>
      <w:lvlText w:val="%8."/>
      <w:lvlJc w:val="left"/>
      <w:pPr>
        <w:ind w:left="6311" w:hanging="360"/>
      </w:pPr>
    </w:lvl>
    <w:lvl w:ilvl="8" w:tplc="0427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" w15:restartNumberingAfterBreak="0">
    <w:nsid w:val="1F0E18D6"/>
    <w:multiLevelType w:val="hybridMultilevel"/>
    <w:tmpl w:val="3FEEFAF6"/>
    <w:lvl w:ilvl="0" w:tplc="9172515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4" w15:restartNumberingAfterBreak="0">
    <w:nsid w:val="223D4333"/>
    <w:multiLevelType w:val="hybridMultilevel"/>
    <w:tmpl w:val="98B4D83E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" w15:restartNumberingAfterBreak="0">
    <w:nsid w:val="25317295"/>
    <w:multiLevelType w:val="hybridMultilevel"/>
    <w:tmpl w:val="92425558"/>
    <w:lvl w:ilvl="0" w:tplc="9F3410FE">
      <w:start w:val="1"/>
      <w:numFmt w:val="decimal"/>
      <w:lvlText w:val="%1."/>
      <w:lvlJc w:val="left"/>
      <w:pPr>
        <w:ind w:left="2130" w:hanging="123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572514A"/>
    <w:multiLevelType w:val="hybridMultilevel"/>
    <w:tmpl w:val="64D600F8"/>
    <w:lvl w:ilvl="0" w:tplc="4E941CC0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9832EA5"/>
    <w:multiLevelType w:val="hybridMultilevel"/>
    <w:tmpl w:val="0DC6E220"/>
    <w:lvl w:ilvl="0" w:tplc="46FA4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450249B"/>
    <w:multiLevelType w:val="hybridMultilevel"/>
    <w:tmpl w:val="832009E6"/>
    <w:lvl w:ilvl="0" w:tplc="0DE45BAC">
      <w:start w:val="1"/>
      <w:numFmt w:val="decimal"/>
      <w:lvlText w:val="%1."/>
      <w:lvlJc w:val="left"/>
      <w:pPr>
        <w:tabs>
          <w:tab w:val="num" w:pos="1695"/>
        </w:tabs>
        <w:ind w:left="1695" w:hanging="405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 w15:restartNumberingAfterBreak="0">
    <w:nsid w:val="3B5B5333"/>
    <w:multiLevelType w:val="multilevel"/>
    <w:tmpl w:val="35B4A6A0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 Unicode MS" w:hint="default"/>
      </w:rPr>
    </w:lvl>
  </w:abstractNum>
  <w:abstractNum w:abstractNumId="10" w15:restartNumberingAfterBreak="0">
    <w:nsid w:val="40AF49EB"/>
    <w:multiLevelType w:val="hybridMultilevel"/>
    <w:tmpl w:val="A43626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02180"/>
    <w:multiLevelType w:val="hybridMultilevel"/>
    <w:tmpl w:val="A170D5DE"/>
    <w:lvl w:ilvl="0" w:tplc="F858E6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1CA230A"/>
    <w:multiLevelType w:val="hybridMultilevel"/>
    <w:tmpl w:val="749C00C0"/>
    <w:lvl w:ilvl="0" w:tplc="03043052">
      <w:start w:val="1"/>
      <w:numFmt w:val="upperRoman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93B156A"/>
    <w:multiLevelType w:val="hybridMultilevel"/>
    <w:tmpl w:val="4C942CB6"/>
    <w:lvl w:ilvl="0" w:tplc="EC147EF8">
      <w:start w:val="1"/>
      <w:numFmt w:val="decimal"/>
      <w:lvlText w:val="%1."/>
      <w:lvlJc w:val="left"/>
      <w:pPr>
        <w:ind w:left="1286" w:hanging="55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" w15:restartNumberingAfterBreak="0">
    <w:nsid w:val="4C522983"/>
    <w:multiLevelType w:val="hybridMultilevel"/>
    <w:tmpl w:val="EF982B0E"/>
    <w:lvl w:ilvl="0" w:tplc="8310795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5" w15:restartNumberingAfterBreak="0">
    <w:nsid w:val="52FB1BFF"/>
    <w:multiLevelType w:val="hybridMultilevel"/>
    <w:tmpl w:val="EC507D1E"/>
    <w:lvl w:ilvl="0" w:tplc="57723226">
      <w:start w:val="1"/>
      <w:numFmt w:val="decimal"/>
      <w:lvlText w:val="%1."/>
      <w:lvlJc w:val="left"/>
      <w:pPr>
        <w:ind w:left="1091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6" w15:restartNumberingAfterBreak="0">
    <w:nsid w:val="5B5F208A"/>
    <w:multiLevelType w:val="hybridMultilevel"/>
    <w:tmpl w:val="6C569646"/>
    <w:lvl w:ilvl="0" w:tplc="CEB814B2">
      <w:start w:val="1"/>
      <w:numFmt w:val="decimal"/>
      <w:lvlText w:val="%1."/>
      <w:lvlJc w:val="left"/>
      <w:pPr>
        <w:ind w:left="1230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70E07F09"/>
    <w:multiLevelType w:val="hybridMultilevel"/>
    <w:tmpl w:val="9A3C8F52"/>
    <w:lvl w:ilvl="0" w:tplc="61241E26">
      <w:start w:val="2"/>
      <w:numFmt w:val="decimal"/>
      <w:lvlText w:val="%1."/>
      <w:lvlJc w:val="left"/>
      <w:pPr>
        <w:tabs>
          <w:tab w:val="num" w:pos="1695"/>
        </w:tabs>
        <w:ind w:left="1695" w:hanging="405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169D9"/>
    <w:multiLevelType w:val="hybridMultilevel"/>
    <w:tmpl w:val="45B80962"/>
    <w:lvl w:ilvl="0" w:tplc="8508F5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BCB7688"/>
    <w:multiLevelType w:val="hybridMultilevel"/>
    <w:tmpl w:val="245E81DA"/>
    <w:lvl w:ilvl="0" w:tplc="1764C542">
      <w:start w:val="1"/>
      <w:numFmt w:val="decimal"/>
      <w:lvlText w:val="%1."/>
      <w:lvlJc w:val="left"/>
      <w:pPr>
        <w:ind w:left="1091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0" w15:restartNumberingAfterBreak="0">
    <w:nsid w:val="7F943377"/>
    <w:multiLevelType w:val="hybridMultilevel"/>
    <w:tmpl w:val="2714A4EC"/>
    <w:lvl w:ilvl="0" w:tplc="5A3C3BD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79531346">
    <w:abstractNumId w:val="8"/>
  </w:num>
  <w:num w:numId="2" w16cid:durableId="960768500">
    <w:abstractNumId w:val="3"/>
  </w:num>
  <w:num w:numId="3" w16cid:durableId="781805481">
    <w:abstractNumId w:val="18"/>
  </w:num>
  <w:num w:numId="4" w16cid:durableId="348602932">
    <w:abstractNumId w:val="5"/>
  </w:num>
  <w:num w:numId="5" w16cid:durableId="402609595">
    <w:abstractNumId w:val="1"/>
  </w:num>
  <w:num w:numId="6" w16cid:durableId="827089348">
    <w:abstractNumId w:val="17"/>
  </w:num>
  <w:num w:numId="7" w16cid:durableId="1964995342">
    <w:abstractNumId w:val="12"/>
  </w:num>
  <w:num w:numId="8" w16cid:durableId="601258535">
    <w:abstractNumId w:val="6"/>
  </w:num>
  <w:num w:numId="9" w16cid:durableId="1780296086">
    <w:abstractNumId w:val="14"/>
  </w:num>
  <w:num w:numId="10" w16cid:durableId="470296145">
    <w:abstractNumId w:val="19"/>
  </w:num>
  <w:num w:numId="11" w16cid:durableId="713969430">
    <w:abstractNumId w:val="16"/>
  </w:num>
  <w:num w:numId="12" w16cid:durableId="1346900783">
    <w:abstractNumId w:val="11"/>
  </w:num>
  <w:num w:numId="13" w16cid:durableId="506091552">
    <w:abstractNumId w:val="2"/>
  </w:num>
  <w:num w:numId="14" w16cid:durableId="512114711">
    <w:abstractNumId w:val="15"/>
  </w:num>
  <w:num w:numId="15" w16cid:durableId="76948453">
    <w:abstractNumId w:val="7"/>
  </w:num>
  <w:num w:numId="16" w16cid:durableId="1165517185">
    <w:abstractNumId w:val="10"/>
  </w:num>
  <w:num w:numId="17" w16cid:durableId="1695423135">
    <w:abstractNumId w:val="20"/>
  </w:num>
  <w:num w:numId="18" w16cid:durableId="1995378310">
    <w:abstractNumId w:val="13"/>
  </w:num>
  <w:num w:numId="19" w16cid:durableId="1387224442">
    <w:abstractNumId w:val="9"/>
  </w:num>
  <w:num w:numId="20" w16cid:durableId="1474592314">
    <w:abstractNumId w:val="4"/>
  </w:num>
  <w:num w:numId="21" w16cid:durableId="2076199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BA7"/>
    <w:rsid w:val="0000390A"/>
    <w:rsid w:val="00004DB2"/>
    <w:rsid w:val="00013B5B"/>
    <w:rsid w:val="000173D3"/>
    <w:rsid w:val="00023269"/>
    <w:rsid w:val="00027543"/>
    <w:rsid w:val="0003119A"/>
    <w:rsid w:val="00036243"/>
    <w:rsid w:val="000366FB"/>
    <w:rsid w:val="0004561E"/>
    <w:rsid w:val="0004622A"/>
    <w:rsid w:val="00046FF3"/>
    <w:rsid w:val="00047664"/>
    <w:rsid w:val="000561B4"/>
    <w:rsid w:val="00060BFD"/>
    <w:rsid w:val="00070095"/>
    <w:rsid w:val="00074E69"/>
    <w:rsid w:val="00080257"/>
    <w:rsid w:val="00085161"/>
    <w:rsid w:val="00087F14"/>
    <w:rsid w:val="00093FF6"/>
    <w:rsid w:val="000A331B"/>
    <w:rsid w:val="000D0849"/>
    <w:rsid w:val="000D5929"/>
    <w:rsid w:val="000D7A5D"/>
    <w:rsid w:val="000E27AC"/>
    <w:rsid w:val="001005C4"/>
    <w:rsid w:val="00114327"/>
    <w:rsid w:val="001160BF"/>
    <w:rsid w:val="001163DE"/>
    <w:rsid w:val="00116CD9"/>
    <w:rsid w:val="001173EB"/>
    <w:rsid w:val="00120D13"/>
    <w:rsid w:val="00126C37"/>
    <w:rsid w:val="00127FDB"/>
    <w:rsid w:val="0014127E"/>
    <w:rsid w:val="0014736F"/>
    <w:rsid w:val="00150C7D"/>
    <w:rsid w:val="00152728"/>
    <w:rsid w:val="00156B92"/>
    <w:rsid w:val="001615D2"/>
    <w:rsid w:val="00161D82"/>
    <w:rsid w:val="00165740"/>
    <w:rsid w:val="001744D3"/>
    <w:rsid w:val="001A5FE1"/>
    <w:rsid w:val="001C25F9"/>
    <w:rsid w:val="001C6DD6"/>
    <w:rsid w:val="001C71FF"/>
    <w:rsid w:val="001D1C75"/>
    <w:rsid w:val="001D3768"/>
    <w:rsid w:val="001E0FE8"/>
    <w:rsid w:val="001E24B0"/>
    <w:rsid w:val="002063DF"/>
    <w:rsid w:val="002074C6"/>
    <w:rsid w:val="0021019D"/>
    <w:rsid w:val="002103B1"/>
    <w:rsid w:val="002206BF"/>
    <w:rsid w:val="00222FCE"/>
    <w:rsid w:val="002335D0"/>
    <w:rsid w:val="0024099F"/>
    <w:rsid w:val="00242F14"/>
    <w:rsid w:val="00243BB5"/>
    <w:rsid w:val="00251C3D"/>
    <w:rsid w:val="002568C7"/>
    <w:rsid w:val="002621AD"/>
    <w:rsid w:val="00271CB4"/>
    <w:rsid w:val="00282C04"/>
    <w:rsid w:val="00284AF6"/>
    <w:rsid w:val="0029135A"/>
    <w:rsid w:val="00291685"/>
    <w:rsid w:val="002953DC"/>
    <w:rsid w:val="002A0407"/>
    <w:rsid w:val="002A2895"/>
    <w:rsid w:val="002A2BED"/>
    <w:rsid w:val="002A7DEF"/>
    <w:rsid w:val="002C3567"/>
    <w:rsid w:val="002C7E28"/>
    <w:rsid w:val="002D29F9"/>
    <w:rsid w:val="002D5742"/>
    <w:rsid w:val="002D7509"/>
    <w:rsid w:val="002E757A"/>
    <w:rsid w:val="002F0F7A"/>
    <w:rsid w:val="0030008C"/>
    <w:rsid w:val="00300A67"/>
    <w:rsid w:val="003048F8"/>
    <w:rsid w:val="00312E67"/>
    <w:rsid w:val="0031405E"/>
    <w:rsid w:val="00321E44"/>
    <w:rsid w:val="003236DE"/>
    <w:rsid w:val="00324F24"/>
    <w:rsid w:val="00327200"/>
    <w:rsid w:val="003277F8"/>
    <w:rsid w:val="003278BC"/>
    <w:rsid w:val="003344FF"/>
    <w:rsid w:val="003468A6"/>
    <w:rsid w:val="00354CE7"/>
    <w:rsid w:val="0036399C"/>
    <w:rsid w:val="00365075"/>
    <w:rsid w:val="00380111"/>
    <w:rsid w:val="00380F55"/>
    <w:rsid w:val="003832D4"/>
    <w:rsid w:val="003848C3"/>
    <w:rsid w:val="00384C8F"/>
    <w:rsid w:val="00392287"/>
    <w:rsid w:val="003959C7"/>
    <w:rsid w:val="003A333E"/>
    <w:rsid w:val="003A4D78"/>
    <w:rsid w:val="003A5254"/>
    <w:rsid w:val="003A5E35"/>
    <w:rsid w:val="003A716C"/>
    <w:rsid w:val="003B1BED"/>
    <w:rsid w:val="003B4668"/>
    <w:rsid w:val="003C2D87"/>
    <w:rsid w:val="003D50F5"/>
    <w:rsid w:val="003D55FB"/>
    <w:rsid w:val="003D615C"/>
    <w:rsid w:val="003D6B13"/>
    <w:rsid w:val="003D7C46"/>
    <w:rsid w:val="003F40F7"/>
    <w:rsid w:val="003F6188"/>
    <w:rsid w:val="00400A1D"/>
    <w:rsid w:val="00402388"/>
    <w:rsid w:val="00407A74"/>
    <w:rsid w:val="00415BC7"/>
    <w:rsid w:val="004220AD"/>
    <w:rsid w:val="004248FA"/>
    <w:rsid w:val="00424D22"/>
    <w:rsid w:val="00426BE3"/>
    <w:rsid w:val="00427982"/>
    <w:rsid w:val="00454C8A"/>
    <w:rsid w:val="0046406F"/>
    <w:rsid w:val="00471747"/>
    <w:rsid w:val="00474046"/>
    <w:rsid w:val="00475FED"/>
    <w:rsid w:val="00485983"/>
    <w:rsid w:val="0049750B"/>
    <w:rsid w:val="004A2BF1"/>
    <w:rsid w:val="004A30AC"/>
    <w:rsid w:val="004A323F"/>
    <w:rsid w:val="004A450F"/>
    <w:rsid w:val="004D2600"/>
    <w:rsid w:val="004D6D4F"/>
    <w:rsid w:val="004E62B6"/>
    <w:rsid w:val="004F09CC"/>
    <w:rsid w:val="004F2DBD"/>
    <w:rsid w:val="004F5FB5"/>
    <w:rsid w:val="0050197C"/>
    <w:rsid w:val="00502276"/>
    <w:rsid w:val="00523B8F"/>
    <w:rsid w:val="005278C9"/>
    <w:rsid w:val="00532823"/>
    <w:rsid w:val="00536A58"/>
    <w:rsid w:val="00551D6F"/>
    <w:rsid w:val="0055359D"/>
    <w:rsid w:val="00563851"/>
    <w:rsid w:val="00565604"/>
    <w:rsid w:val="00565BD4"/>
    <w:rsid w:val="005754AA"/>
    <w:rsid w:val="00576878"/>
    <w:rsid w:val="00592787"/>
    <w:rsid w:val="00594D20"/>
    <w:rsid w:val="00594D8B"/>
    <w:rsid w:val="00594E77"/>
    <w:rsid w:val="00596362"/>
    <w:rsid w:val="005A433E"/>
    <w:rsid w:val="005A4594"/>
    <w:rsid w:val="005A52A7"/>
    <w:rsid w:val="005B10F1"/>
    <w:rsid w:val="005B4EA0"/>
    <w:rsid w:val="005C0821"/>
    <w:rsid w:val="005C69E0"/>
    <w:rsid w:val="005C7361"/>
    <w:rsid w:val="005D1390"/>
    <w:rsid w:val="005D51F1"/>
    <w:rsid w:val="005E627C"/>
    <w:rsid w:val="005F23BF"/>
    <w:rsid w:val="00612038"/>
    <w:rsid w:val="00613F93"/>
    <w:rsid w:val="00615B70"/>
    <w:rsid w:val="00616221"/>
    <w:rsid w:val="006200CE"/>
    <w:rsid w:val="00625129"/>
    <w:rsid w:val="00625AA8"/>
    <w:rsid w:val="00626755"/>
    <w:rsid w:val="00640E89"/>
    <w:rsid w:val="00641C8D"/>
    <w:rsid w:val="00646104"/>
    <w:rsid w:val="00650CB9"/>
    <w:rsid w:val="00655C06"/>
    <w:rsid w:val="00660B25"/>
    <w:rsid w:val="006613E3"/>
    <w:rsid w:val="006709D7"/>
    <w:rsid w:val="00677E6C"/>
    <w:rsid w:val="00684DA4"/>
    <w:rsid w:val="00685CDE"/>
    <w:rsid w:val="00690BCA"/>
    <w:rsid w:val="00691816"/>
    <w:rsid w:val="006970BD"/>
    <w:rsid w:val="006A0077"/>
    <w:rsid w:val="006A2BBA"/>
    <w:rsid w:val="006A79C6"/>
    <w:rsid w:val="006B2DB8"/>
    <w:rsid w:val="006B4ED1"/>
    <w:rsid w:val="006C3807"/>
    <w:rsid w:val="006D1914"/>
    <w:rsid w:val="006D33DE"/>
    <w:rsid w:val="006D5DB4"/>
    <w:rsid w:val="006D6541"/>
    <w:rsid w:val="006D70AC"/>
    <w:rsid w:val="006E28EA"/>
    <w:rsid w:val="006E580C"/>
    <w:rsid w:val="006E7EE6"/>
    <w:rsid w:val="006F2A67"/>
    <w:rsid w:val="00703796"/>
    <w:rsid w:val="00714A82"/>
    <w:rsid w:val="00716357"/>
    <w:rsid w:val="00717F2D"/>
    <w:rsid w:val="007375CD"/>
    <w:rsid w:val="007400F7"/>
    <w:rsid w:val="00751AD3"/>
    <w:rsid w:val="007531BA"/>
    <w:rsid w:val="0075502D"/>
    <w:rsid w:val="00757922"/>
    <w:rsid w:val="007652DC"/>
    <w:rsid w:val="00785221"/>
    <w:rsid w:val="00787FAD"/>
    <w:rsid w:val="007A04B2"/>
    <w:rsid w:val="007A08C1"/>
    <w:rsid w:val="007A7E83"/>
    <w:rsid w:val="007B4659"/>
    <w:rsid w:val="007B6AA5"/>
    <w:rsid w:val="007C0820"/>
    <w:rsid w:val="007C2DBF"/>
    <w:rsid w:val="007D4B17"/>
    <w:rsid w:val="007E4F1B"/>
    <w:rsid w:val="007F1333"/>
    <w:rsid w:val="007F24ED"/>
    <w:rsid w:val="0080537B"/>
    <w:rsid w:val="00811B3D"/>
    <w:rsid w:val="00813947"/>
    <w:rsid w:val="00817B16"/>
    <w:rsid w:val="008275B9"/>
    <w:rsid w:val="00832922"/>
    <w:rsid w:val="0083496C"/>
    <w:rsid w:val="0083572E"/>
    <w:rsid w:val="00846FDA"/>
    <w:rsid w:val="008551FE"/>
    <w:rsid w:val="008677A7"/>
    <w:rsid w:val="0088043E"/>
    <w:rsid w:val="00883B37"/>
    <w:rsid w:val="008856D1"/>
    <w:rsid w:val="008862CA"/>
    <w:rsid w:val="00886C0D"/>
    <w:rsid w:val="0089246B"/>
    <w:rsid w:val="00892CA5"/>
    <w:rsid w:val="008A1DA7"/>
    <w:rsid w:val="008A51B9"/>
    <w:rsid w:val="008A77B0"/>
    <w:rsid w:val="008B0546"/>
    <w:rsid w:val="008B3E68"/>
    <w:rsid w:val="008B5681"/>
    <w:rsid w:val="008B6766"/>
    <w:rsid w:val="008C326E"/>
    <w:rsid w:val="008C438F"/>
    <w:rsid w:val="008C4FC6"/>
    <w:rsid w:val="008D2905"/>
    <w:rsid w:val="008D5FB6"/>
    <w:rsid w:val="008E16DB"/>
    <w:rsid w:val="008E3158"/>
    <w:rsid w:val="008E3F13"/>
    <w:rsid w:val="008E4145"/>
    <w:rsid w:val="008E624F"/>
    <w:rsid w:val="008F2675"/>
    <w:rsid w:val="008F3004"/>
    <w:rsid w:val="008F7E36"/>
    <w:rsid w:val="0090260F"/>
    <w:rsid w:val="009034FD"/>
    <w:rsid w:val="00905750"/>
    <w:rsid w:val="0091194E"/>
    <w:rsid w:val="00917343"/>
    <w:rsid w:val="00917E5A"/>
    <w:rsid w:val="00920472"/>
    <w:rsid w:val="009231D2"/>
    <w:rsid w:val="009240DF"/>
    <w:rsid w:val="00925B4A"/>
    <w:rsid w:val="00927735"/>
    <w:rsid w:val="009343C0"/>
    <w:rsid w:val="00941D84"/>
    <w:rsid w:val="00942C94"/>
    <w:rsid w:val="009509A4"/>
    <w:rsid w:val="00953EED"/>
    <w:rsid w:val="009573C6"/>
    <w:rsid w:val="0096247B"/>
    <w:rsid w:val="00962C32"/>
    <w:rsid w:val="0096484D"/>
    <w:rsid w:val="00970CE3"/>
    <w:rsid w:val="0097214D"/>
    <w:rsid w:val="00973649"/>
    <w:rsid w:val="00974196"/>
    <w:rsid w:val="00975400"/>
    <w:rsid w:val="009767AF"/>
    <w:rsid w:val="00977719"/>
    <w:rsid w:val="0098501D"/>
    <w:rsid w:val="00993B43"/>
    <w:rsid w:val="00993CF8"/>
    <w:rsid w:val="00993D8A"/>
    <w:rsid w:val="009A06F9"/>
    <w:rsid w:val="009A20DD"/>
    <w:rsid w:val="009A329C"/>
    <w:rsid w:val="009A534A"/>
    <w:rsid w:val="009A6742"/>
    <w:rsid w:val="009A68C4"/>
    <w:rsid w:val="009A7B7D"/>
    <w:rsid w:val="009B28C6"/>
    <w:rsid w:val="009B7C50"/>
    <w:rsid w:val="009C03E6"/>
    <w:rsid w:val="009C1FB3"/>
    <w:rsid w:val="009D2BF1"/>
    <w:rsid w:val="009D3DB2"/>
    <w:rsid w:val="009E3224"/>
    <w:rsid w:val="009F0C94"/>
    <w:rsid w:val="009F537B"/>
    <w:rsid w:val="009F7855"/>
    <w:rsid w:val="009F7FF6"/>
    <w:rsid w:val="00A16EF1"/>
    <w:rsid w:val="00A34C95"/>
    <w:rsid w:val="00A43ED1"/>
    <w:rsid w:val="00A46410"/>
    <w:rsid w:val="00A47F60"/>
    <w:rsid w:val="00A5330D"/>
    <w:rsid w:val="00A56FE8"/>
    <w:rsid w:val="00A57132"/>
    <w:rsid w:val="00A60A62"/>
    <w:rsid w:val="00A60F04"/>
    <w:rsid w:val="00A657B6"/>
    <w:rsid w:val="00A72BA1"/>
    <w:rsid w:val="00A73646"/>
    <w:rsid w:val="00A9691F"/>
    <w:rsid w:val="00A97342"/>
    <w:rsid w:val="00AA3F96"/>
    <w:rsid w:val="00AA7822"/>
    <w:rsid w:val="00AA7829"/>
    <w:rsid w:val="00AB24D8"/>
    <w:rsid w:val="00AB3BA4"/>
    <w:rsid w:val="00AB527D"/>
    <w:rsid w:val="00AC75FF"/>
    <w:rsid w:val="00AF42E4"/>
    <w:rsid w:val="00B17A80"/>
    <w:rsid w:val="00B23397"/>
    <w:rsid w:val="00B30ED9"/>
    <w:rsid w:val="00B42DD0"/>
    <w:rsid w:val="00B520A9"/>
    <w:rsid w:val="00B575B7"/>
    <w:rsid w:val="00B63074"/>
    <w:rsid w:val="00B73A35"/>
    <w:rsid w:val="00B7602E"/>
    <w:rsid w:val="00B77419"/>
    <w:rsid w:val="00B853EA"/>
    <w:rsid w:val="00B8594A"/>
    <w:rsid w:val="00B9138A"/>
    <w:rsid w:val="00B97719"/>
    <w:rsid w:val="00BA001E"/>
    <w:rsid w:val="00BA1F17"/>
    <w:rsid w:val="00BB6E87"/>
    <w:rsid w:val="00BC14A1"/>
    <w:rsid w:val="00BC786C"/>
    <w:rsid w:val="00BD23F0"/>
    <w:rsid w:val="00BE113E"/>
    <w:rsid w:val="00BE57C0"/>
    <w:rsid w:val="00BF13AE"/>
    <w:rsid w:val="00BF3DFA"/>
    <w:rsid w:val="00C04C23"/>
    <w:rsid w:val="00C072EA"/>
    <w:rsid w:val="00C10595"/>
    <w:rsid w:val="00C125E8"/>
    <w:rsid w:val="00C126E2"/>
    <w:rsid w:val="00C1776F"/>
    <w:rsid w:val="00C17DD6"/>
    <w:rsid w:val="00C265CF"/>
    <w:rsid w:val="00C30A02"/>
    <w:rsid w:val="00C32030"/>
    <w:rsid w:val="00C344EC"/>
    <w:rsid w:val="00C35093"/>
    <w:rsid w:val="00C40945"/>
    <w:rsid w:val="00C42712"/>
    <w:rsid w:val="00C42956"/>
    <w:rsid w:val="00C44EDF"/>
    <w:rsid w:val="00C4614F"/>
    <w:rsid w:val="00C5446C"/>
    <w:rsid w:val="00C57A90"/>
    <w:rsid w:val="00C62DF4"/>
    <w:rsid w:val="00C66041"/>
    <w:rsid w:val="00C70F39"/>
    <w:rsid w:val="00C73CCE"/>
    <w:rsid w:val="00C757AC"/>
    <w:rsid w:val="00C75F4A"/>
    <w:rsid w:val="00C76833"/>
    <w:rsid w:val="00C90924"/>
    <w:rsid w:val="00C978A8"/>
    <w:rsid w:val="00CC034E"/>
    <w:rsid w:val="00CC042E"/>
    <w:rsid w:val="00CC092D"/>
    <w:rsid w:val="00CC276F"/>
    <w:rsid w:val="00CC6724"/>
    <w:rsid w:val="00CC6816"/>
    <w:rsid w:val="00CD2AE1"/>
    <w:rsid w:val="00CD5948"/>
    <w:rsid w:val="00CE4262"/>
    <w:rsid w:val="00CE7359"/>
    <w:rsid w:val="00CF2902"/>
    <w:rsid w:val="00CF53A0"/>
    <w:rsid w:val="00D038E7"/>
    <w:rsid w:val="00D0502E"/>
    <w:rsid w:val="00D0719D"/>
    <w:rsid w:val="00D14CEA"/>
    <w:rsid w:val="00D1621B"/>
    <w:rsid w:val="00D21008"/>
    <w:rsid w:val="00D217FA"/>
    <w:rsid w:val="00D21F1A"/>
    <w:rsid w:val="00D27C38"/>
    <w:rsid w:val="00D30CB0"/>
    <w:rsid w:val="00D31DE7"/>
    <w:rsid w:val="00D33F53"/>
    <w:rsid w:val="00D344DA"/>
    <w:rsid w:val="00D35292"/>
    <w:rsid w:val="00D42B3D"/>
    <w:rsid w:val="00D47F93"/>
    <w:rsid w:val="00D50E69"/>
    <w:rsid w:val="00D53885"/>
    <w:rsid w:val="00D553E2"/>
    <w:rsid w:val="00D57E24"/>
    <w:rsid w:val="00D63371"/>
    <w:rsid w:val="00D63E00"/>
    <w:rsid w:val="00D749E7"/>
    <w:rsid w:val="00D846B2"/>
    <w:rsid w:val="00D84D48"/>
    <w:rsid w:val="00D907CD"/>
    <w:rsid w:val="00D93008"/>
    <w:rsid w:val="00D96352"/>
    <w:rsid w:val="00DA2E09"/>
    <w:rsid w:val="00DB7929"/>
    <w:rsid w:val="00DC6E8B"/>
    <w:rsid w:val="00DD0B5E"/>
    <w:rsid w:val="00DD3832"/>
    <w:rsid w:val="00DE1364"/>
    <w:rsid w:val="00DE6E5C"/>
    <w:rsid w:val="00DE7439"/>
    <w:rsid w:val="00DF73B1"/>
    <w:rsid w:val="00E025EB"/>
    <w:rsid w:val="00E03DF9"/>
    <w:rsid w:val="00E24022"/>
    <w:rsid w:val="00E30DD5"/>
    <w:rsid w:val="00E41272"/>
    <w:rsid w:val="00E46D19"/>
    <w:rsid w:val="00E47DFD"/>
    <w:rsid w:val="00E52F37"/>
    <w:rsid w:val="00E543B5"/>
    <w:rsid w:val="00E62A42"/>
    <w:rsid w:val="00E6465F"/>
    <w:rsid w:val="00E67DDD"/>
    <w:rsid w:val="00E85712"/>
    <w:rsid w:val="00E910A0"/>
    <w:rsid w:val="00EA0064"/>
    <w:rsid w:val="00EB0E11"/>
    <w:rsid w:val="00EB1AAC"/>
    <w:rsid w:val="00EC4313"/>
    <w:rsid w:val="00ED462E"/>
    <w:rsid w:val="00ED6AF3"/>
    <w:rsid w:val="00EE6DD2"/>
    <w:rsid w:val="00EE77C2"/>
    <w:rsid w:val="00EF0758"/>
    <w:rsid w:val="00EF317D"/>
    <w:rsid w:val="00EF6D6E"/>
    <w:rsid w:val="00F016CD"/>
    <w:rsid w:val="00F0642C"/>
    <w:rsid w:val="00F16BA5"/>
    <w:rsid w:val="00F5253E"/>
    <w:rsid w:val="00F55994"/>
    <w:rsid w:val="00F60120"/>
    <w:rsid w:val="00F60DB9"/>
    <w:rsid w:val="00F63914"/>
    <w:rsid w:val="00F63F7F"/>
    <w:rsid w:val="00F66EF4"/>
    <w:rsid w:val="00F70157"/>
    <w:rsid w:val="00F71FB1"/>
    <w:rsid w:val="00F7536A"/>
    <w:rsid w:val="00F7560D"/>
    <w:rsid w:val="00F83C13"/>
    <w:rsid w:val="00F85DAB"/>
    <w:rsid w:val="00F97D35"/>
    <w:rsid w:val="00FA0D78"/>
    <w:rsid w:val="00FA253D"/>
    <w:rsid w:val="00FA649D"/>
    <w:rsid w:val="00FA6A3E"/>
    <w:rsid w:val="00FA6AC8"/>
    <w:rsid w:val="00FB5BA7"/>
    <w:rsid w:val="00FC3B4A"/>
    <w:rsid w:val="00FC48B4"/>
    <w:rsid w:val="00FD732D"/>
    <w:rsid w:val="00FE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FA60A"/>
  <w15:chartTrackingRefBased/>
  <w15:docId w15:val="{1D4EA013-229E-4CC0-9C7C-7A21019D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621AD"/>
    <w:rPr>
      <w:sz w:val="24"/>
      <w:szCs w:val="24"/>
      <w:lang w:val="lt-LT" w:eastAsia="lt-LT"/>
    </w:rPr>
  </w:style>
  <w:style w:type="paragraph" w:styleId="Antrat2">
    <w:name w:val="heading 2"/>
    <w:aliases w:val="Title Header2"/>
    <w:basedOn w:val="prastasis"/>
    <w:next w:val="prastasis"/>
    <w:qFormat/>
    <w:rsid w:val="0049750B"/>
    <w:pPr>
      <w:jc w:val="both"/>
      <w:outlineLvl w:val="1"/>
    </w:pPr>
    <w:rPr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B5BA7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49750B"/>
    <w:rPr>
      <w:sz w:val="16"/>
      <w:szCs w:val="16"/>
    </w:rPr>
  </w:style>
  <w:style w:type="paragraph" w:styleId="Komentarotekstas">
    <w:name w:val="annotation text"/>
    <w:basedOn w:val="prastasis"/>
    <w:semiHidden/>
    <w:rsid w:val="0049750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49750B"/>
    <w:rPr>
      <w:b/>
      <w:bCs/>
    </w:rPr>
  </w:style>
  <w:style w:type="paragraph" w:styleId="Sraopastraipa">
    <w:name w:val="List Paragraph"/>
    <w:aliases w:val="Numbering,ERP-List Paragraph,List Paragraph11,Bullet EY,List Paragraph2,List Paragraph Red,List Paragraph1,Buletai,List Paragraph21,lp1,Bullet 1,Use Case List Paragraph,List Paragraph111,Paragraph,List not in Table,Numbered List,Lentele"/>
    <w:basedOn w:val="prastasis"/>
    <w:link w:val="SraopastraipaDiagrama"/>
    <w:uiPriority w:val="34"/>
    <w:qFormat/>
    <w:rsid w:val="00321E44"/>
    <w:pPr>
      <w:suppressAutoHyphens/>
      <w:autoSpaceDN w:val="0"/>
      <w:ind w:left="720"/>
      <w:contextualSpacing/>
      <w:textAlignment w:val="baseline"/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Buletai Diagrama,List Paragraph21 Diagrama,lp1 Diagrama"/>
    <w:link w:val="Sraopastraipa"/>
    <w:uiPriority w:val="34"/>
    <w:qFormat/>
    <w:locked/>
    <w:rsid w:val="00321E44"/>
    <w:rPr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CC09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2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44F4-624C-4982-B24C-B0592675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RAJONO SAVIVALDYBĖS ADMINISTRACIJA</vt:lpstr>
    </vt:vector>
  </TitlesOfParts>
  <Company>krs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 ADMINISTRACIJA</dc:title>
  <dc:subject/>
  <dc:creator>ruta</dc:creator>
  <cp:keywords/>
  <cp:lastModifiedBy>Deimantė Katauskienė</cp:lastModifiedBy>
  <cp:revision>7</cp:revision>
  <cp:lastPrinted>2025-08-27T08:20:00Z</cp:lastPrinted>
  <dcterms:created xsi:type="dcterms:W3CDTF">2025-08-27T08:20:00Z</dcterms:created>
  <dcterms:modified xsi:type="dcterms:W3CDTF">2025-09-11T11:19:00Z</dcterms:modified>
</cp:coreProperties>
</file>